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6A47593" w:rsidR="003A6BA9" w:rsidRDefault="003A6BA9" w:rsidP="00C41948">
      <w:pPr>
        <w:shd w:val="clear" w:color="auto" w:fill="00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4C26D6">
        <w:rPr>
          <w:b/>
          <w:sz w:val="28"/>
          <w:szCs w:val="28"/>
        </w:rPr>
        <w:t xml:space="preserve">300 – </w:t>
      </w:r>
      <w:r w:rsidR="00661CA7">
        <w:rPr>
          <w:b/>
          <w:sz w:val="28"/>
          <w:szCs w:val="28"/>
        </w:rPr>
        <w:t>Employee Health &amp;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0"/>
        <w:gridCol w:w="2329"/>
        <w:gridCol w:w="2340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119410E8" w:rsidR="003A6BA9" w:rsidRPr="0092737C" w:rsidRDefault="001366A4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  <w:r w:rsidR="004C26D6">
              <w:rPr>
                <w:sz w:val="24"/>
                <w:szCs w:val="24"/>
              </w:rPr>
              <w:t xml:space="preserve"> – 30</w:t>
            </w:r>
            <w:r>
              <w:rPr>
                <w:sz w:val="24"/>
                <w:szCs w:val="24"/>
              </w:rPr>
              <w:t>1</w:t>
            </w:r>
            <w:r w:rsidR="004C26D6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24BA3" w14:paraId="62BF5289" w14:textId="77777777" w:rsidTr="00AA125B">
        <w:tc>
          <w:tcPr>
            <w:tcW w:w="2394" w:type="dxa"/>
          </w:tcPr>
          <w:p w14:paraId="62BF5286" w14:textId="6CE0FF20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4C26D6">
              <w:rPr>
                <w:sz w:val="24"/>
                <w:szCs w:val="24"/>
              </w:rPr>
              <w:t>30</w:t>
            </w:r>
            <w:r w:rsidR="001366A4">
              <w:rPr>
                <w:sz w:val="24"/>
                <w:szCs w:val="24"/>
              </w:rPr>
              <w:t>1</w:t>
            </w:r>
            <w:r w:rsidR="004C26D6">
              <w:rPr>
                <w:sz w:val="24"/>
                <w:szCs w:val="24"/>
              </w:rPr>
              <w:t>.0</w:t>
            </w:r>
            <w:r w:rsidR="00B911FF"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  <w:gridSpan w:val="2"/>
          </w:tcPr>
          <w:p w14:paraId="62BF5287" w14:textId="564076A8" w:rsidR="003A6BA9" w:rsidRPr="00627F30" w:rsidRDefault="00B911FF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Exposure Policy and Procedures</w:t>
            </w:r>
          </w:p>
        </w:tc>
        <w:tc>
          <w:tcPr>
            <w:tcW w:w="2394" w:type="dxa"/>
          </w:tcPr>
          <w:p w14:paraId="62BF5288" w14:textId="1267F90E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C71FA9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2E935BF9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1A7B8C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1A7B8C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2D567CC5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1A7B8C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6F34DDBD" w:rsidR="003A6BA9" w:rsidRDefault="00EE6816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366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</w:t>
      </w:r>
      <w:r w:rsidR="00B911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324BA3" w:rsidRPr="00324BA3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DA475" w14:textId="77777777" w:rsidR="006604F9" w:rsidRDefault="006604F9" w:rsidP="003A6BA9">
      <w:pPr>
        <w:spacing w:after="0" w:line="240" w:lineRule="auto"/>
      </w:pPr>
      <w:r>
        <w:separator/>
      </w:r>
    </w:p>
  </w:endnote>
  <w:endnote w:type="continuationSeparator" w:id="0">
    <w:p w14:paraId="1B0F14FB" w14:textId="77777777" w:rsidR="006604F9" w:rsidRDefault="006604F9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601F079C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C95FEF">
      <w:t>30</w:t>
    </w:r>
    <w:r w:rsidR="00C71FA9">
      <w:t>1</w:t>
    </w:r>
    <w:r w:rsidR="00A20BAE">
      <w:t>.</w:t>
    </w:r>
    <w:r>
      <w:t>0</w:t>
    </w:r>
    <w:r w:rsidR="00B911F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FC5E" w14:textId="77777777" w:rsidR="006604F9" w:rsidRDefault="006604F9" w:rsidP="003A6BA9">
      <w:pPr>
        <w:spacing w:after="0" w:line="240" w:lineRule="auto"/>
      </w:pPr>
      <w:r>
        <w:separator/>
      </w:r>
    </w:p>
  </w:footnote>
  <w:footnote w:type="continuationSeparator" w:id="0">
    <w:p w14:paraId="4C67FACE" w14:textId="77777777" w:rsidR="006604F9" w:rsidRDefault="006604F9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D4826"/>
    <w:multiLevelType w:val="hybridMultilevel"/>
    <w:tmpl w:val="22A4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32F11"/>
    <w:rsid w:val="000B5B46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6A4"/>
    <w:rsid w:val="00136BAD"/>
    <w:rsid w:val="0014735F"/>
    <w:rsid w:val="00150690"/>
    <w:rsid w:val="00155029"/>
    <w:rsid w:val="00172427"/>
    <w:rsid w:val="00183109"/>
    <w:rsid w:val="001A7B8C"/>
    <w:rsid w:val="001B0353"/>
    <w:rsid w:val="001B6A9F"/>
    <w:rsid w:val="001C41A3"/>
    <w:rsid w:val="001E514B"/>
    <w:rsid w:val="001E6BB8"/>
    <w:rsid w:val="001F2161"/>
    <w:rsid w:val="00212544"/>
    <w:rsid w:val="002161CD"/>
    <w:rsid w:val="00220B45"/>
    <w:rsid w:val="0022121A"/>
    <w:rsid w:val="0022159A"/>
    <w:rsid w:val="002301CD"/>
    <w:rsid w:val="00267135"/>
    <w:rsid w:val="002844AE"/>
    <w:rsid w:val="0028465C"/>
    <w:rsid w:val="00285AF9"/>
    <w:rsid w:val="002A45F5"/>
    <w:rsid w:val="002A51DB"/>
    <w:rsid w:val="002A6621"/>
    <w:rsid w:val="002B6792"/>
    <w:rsid w:val="002C25D1"/>
    <w:rsid w:val="002D54A9"/>
    <w:rsid w:val="002F3E13"/>
    <w:rsid w:val="00324BA3"/>
    <w:rsid w:val="00334DE8"/>
    <w:rsid w:val="00365054"/>
    <w:rsid w:val="00367757"/>
    <w:rsid w:val="00374D25"/>
    <w:rsid w:val="00387C35"/>
    <w:rsid w:val="003920C0"/>
    <w:rsid w:val="003A381C"/>
    <w:rsid w:val="003A52D9"/>
    <w:rsid w:val="003A6BA9"/>
    <w:rsid w:val="003A7C49"/>
    <w:rsid w:val="003A7F9B"/>
    <w:rsid w:val="003E7ADA"/>
    <w:rsid w:val="003F24D6"/>
    <w:rsid w:val="00403D56"/>
    <w:rsid w:val="00431E48"/>
    <w:rsid w:val="00452377"/>
    <w:rsid w:val="004B0FC2"/>
    <w:rsid w:val="004C26D6"/>
    <w:rsid w:val="004C64E7"/>
    <w:rsid w:val="004D2360"/>
    <w:rsid w:val="004D2D64"/>
    <w:rsid w:val="004F6D1A"/>
    <w:rsid w:val="004F7D88"/>
    <w:rsid w:val="00517218"/>
    <w:rsid w:val="00534D2D"/>
    <w:rsid w:val="00542BB0"/>
    <w:rsid w:val="00544E1B"/>
    <w:rsid w:val="005A3767"/>
    <w:rsid w:val="005F0A8F"/>
    <w:rsid w:val="005F6D24"/>
    <w:rsid w:val="0060547B"/>
    <w:rsid w:val="0061085D"/>
    <w:rsid w:val="006119D3"/>
    <w:rsid w:val="00621120"/>
    <w:rsid w:val="00627F30"/>
    <w:rsid w:val="00631F3D"/>
    <w:rsid w:val="00632876"/>
    <w:rsid w:val="0063396E"/>
    <w:rsid w:val="006604F9"/>
    <w:rsid w:val="00661CA7"/>
    <w:rsid w:val="00663E4D"/>
    <w:rsid w:val="00671EB5"/>
    <w:rsid w:val="006816A1"/>
    <w:rsid w:val="006939F5"/>
    <w:rsid w:val="006B5434"/>
    <w:rsid w:val="006C637B"/>
    <w:rsid w:val="006C6E97"/>
    <w:rsid w:val="006E48E1"/>
    <w:rsid w:val="006E77A9"/>
    <w:rsid w:val="00711987"/>
    <w:rsid w:val="00733E31"/>
    <w:rsid w:val="00734CEF"/>
    <w:rsid w:val="007409D5"/>
    <w:rsid w:val="00751F2C"/>
    <w:rsid w:val="00780832"/>
    <w:rsid w:val="00780E2E"/>
    <w:rsid w:val="00791013"/>
    <w:rsid w:val="00796F1E"/>
    <w:rsid w:val="007A033D"/>
    <w:rsid w:val="007A63E4"/>
    <w:rsid w:val="007C79FD"/>
    <w:rsid w:val="007D2890"/>
    <w:rsid w:val="007E0028"/>
    <w:rsid w:val="007E2DD3"/>
    <w:rsid w:val="00804365"/>
    <w:rsid w:val="00811275"/>
    <w:rsid w:val="00815A4C"/>
    <w:rsid w:val="0083383F"/>
    <w:rsid w:val="00876CF4"/>
    <w:rsid w:val="008876FA"/>
    <w:rsid w:val="0089153C"/>
    <w:rsid w:val="00894800"/>
    <w:rsid w:val="008C52F8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5047B"/>
    <w:rsid w:val="009576DF"/>
    <w:rsid w:val="00975186"/>
    <w:rsid w:val="00980441"/>
    <w:rsid w:val="009A2214"/>
    <w:rsid w:val="009C25E2"/>
    <w:rsid w:val="009E397B"/>
    <w:rsid w:val="009E7209"/>
    <w:rsid w:val="009F2B51"/>
    <w:rsid w:val="00A16EFB"/>
    <w:rsid w:val="00A20BAE"/>
    <w:rsid w:val="00A40419"/>
    <w:rsid w:val="00A44B4A"/>
    <w:rsid w:val="00A5627B"/>
    <w:rsid w:val="00A56A8A"/>
    <w:rsid w:val="00A6030E"/>
    <w:rsid w:val="00A97EC9"/>
    <w:rsid w:val="00AD7D9C"/>
    <w:rsid w:val="00AF226F"/>
    <w:rsid w:val="00B07DA1"/>
    <w:rsid w:val="00B81DDA"/>
    <w:rsid w:val="00B9082F"/>
    <w:rsid w:val="00B911FF"/>
    <w:rsid w:val="00BB7CC8"/>
    <w:rsid w:val="00BC71F7"/>
    <w:rsid w:val="00BF3078"/>
    <w:rsid w:val="00BF4A6F"/>
    <w:rsid w:val="00C039D3"/>
    <w:rsid w:val="00C04D73"/>
    <w:rsid w:val="00C21CAD"/>
    <w:rsid w:val="00C24EA3"/>
    <w:rsid w:val="00C32DDD"/>
    <w:rsid w:val="00C41948"/>
    <w:rsid w:val="00C425D7"/>
    <w:rsid w:val="00C42B5B"/>
    <w:rsid w:val="00C5518F"/>
    <w:rsid w:val="00C564A3"/>
    <w:rsid w:val="00C71FA9"/>
    <w:rsid w:val="00C80CE7"/>
    <w:rsid w:val="00C81AF9"/>
    <w:rsid w:val="00C93E0F"/>
    <w:rsid w:val="00C95FEF"/>
    <w:rsid w:val="00C974E9"/>
    <w:rsid w:val="00CA1421"/>
    <w:rsid w:val="00CC5B44"/>
    <w:rsid w:val="00CC775B"/>
    <w:rsid w:val="00CD1312"/>
    <w:rsid w:val="00CE07B4"/>
    <w:rsid w:val="00CF5F96"/>
    <w:rsid w:val="00D00192"/>
    <w:rsid w:val="00D24C2D"/>
    <w:rsid w:val="00D35AC5"/>
    <w:rsid w:val="00D36C95"/>
    <w:rsid w:val="00D65D1D"/>
    <w:rsid w:val="00D66243"/>
    <w:rsid w:val="00D679B0"/>
    <w:rsid w:val="00D91AD7"/>
    <w:rsid w:val="00DA129B"/>
    <w:rsid w:val="00DB1799"/>
    <w:rsid w:val="00DB4B49"/>
    <w:rsid w:val="00DD577B"/>
    <w:rsid w:val="00DF0165"/>
    <w:rsid w:val="00DF468F"/>
    <w:rsid w:val="00DF4EC0"/>
    <w:rsid w:val="00E36791"/>
    <w:rsid w:val="00E642B3"/>
    <w:rsid w:val="00E64418"/>
    <w:rsid w:val="00E74E39"/>
    <w:rsid w:val="00E96C2C"/>
    <w:rsid w:val="00EA3D7E"/>
    <w:rsid w:val="00EB1DB9"/>
    <w:rsid w:val="00EE6816"/>
    <w:rsid w:val="00EF6130"/>
    <w:rsid w:val="00F00F67"/>
    <w:rsid w:val="00F166C5"/>
    <w:rsid w:val="00F35EDD"/>
    <w:rsid w:val="00F36951"/>
    <w:rsid w:val="00F47958"/>
    <w:rsid w:val="00F565AD"/>
    <w:rsid w:val="00F63DE4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C18E0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038B7"/>
    <w:rsid w:val="00A36422"/>
    <w:rsid w:val="00A44500"/>
    <w:rsid w:val="00A561DD"/>
    <w:rsid w:val="00B104CF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9044-67F9-4EC8-A1A9-C56B944E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dcterms:created xsi:type="dcterms:W3CDTF">2019-05-08T23:43:00Z</dcterms:created>
  <dcterms:modified xsi:type="dcterms:W3CDTF">2019-10-22T21:48:00Z</dcterms:modified>
</cp:coreProperties>
</file>